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A132" w14:textId="77777777" w:rsidR="00CC1B7A" w:rsidRDefault="00EC762E" w:rsidP="00EC762E">
      <w:pPr>
        <w:jc w:val="center"/>
      </w:pPr>
      <w:r w:rsidRPr="00A55105">
        <w:fldChar w:fldCharType="begin"/>
      </w:r>
      <w:r w:rsidRPr="00A55105">
        <w:instrText xml:space="preserve"> INCLUDEPICTURE "https://images.vector-images.com/47/shlisselburg_city_coa_n9950.gif" \* MERGEFORMATINET </w:instrText>
      </w:r>
      <w:r w:rsidRPr="00A55105"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 w:rsidR="001F645E">
        <w:rPr>
          <w:noProof/>
        </w:rPr>
        <w:drawing>
          <wp:inline distT="0" distB="0" distL="0" distR="0" wp14:anchorId="1256533E" wp14:editId="14C41A4A">
            <wp:extent cx="457200" cy="568960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  <w:r w:rsidRPr="00A55105">
        <w:fldChar w:fldCharType="end"/>
      </w:r>
    </w:p>
    <w:p w14:paraId="7387CDA8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совет депутатов</w:t>
      </w:r>
    </w:p>
    <w:p w14:paraId="3BE9A5B6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муниципального образования</w:t>
      </w:r>
    </w:p>
    <w:p w14:paraId="0D86FE61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шлиссельбургское городское поселение</w:t>
      </w:r>
    </w:p>
    <w:p w14:paraId="0ED978C0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кировскОГО муниципальнОГО районА</w:t>
      </w:r>
    </w:p>
    <w:p w14:paraId="47FA295A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ленинградской области</w:t>
      </w:r>
    </w:p>
    <w:p w14:paraId="63114619" w14:textId="77777777" w:rsidR="00EC762E" w:rsidRPr="003A4A14" w:rsidRDefault="00EC762E" w:rsidP="00EC762E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caps/>
        </w:rPr>
        <w:t>ПЯТОГО</w:t>
      </w:r>
      <w:r w:rsidRPr="00D10E18">
        <w:rPr>
          <w:rFonts w:ascii="Times New Roman" w:hAnsi="Times New Roman"/>
          <w:caps/>
        </w:rPr>
        <w:t xml:space="preserve"> созыва</w:t>
      </w:r>
    </w:p>
    <w:p w14:paraId="28BB1635" w14:textId="77777777" w:rsidR="00EC762E" w:rsidRPr="003A4A14" w:rsidRDefault="00EC762E" w:rsidP="00EC762E">
      <w:pPr>
        <w:jc w:val="center"/>
        <w:rPr>
          <w:rFonts w:ascii="Times New Roman" w:hAnsi="Times New Roman"/>
          <w:b/>
          <w:caps/>
        </w:rPr>
      </w:pPr>
    </w:p>
    <w:p w14:paraId="2C4FC306" w14:textId="77777777" w:rsidR="00EC762E" w:rsidRPr="003A4A14" w:rsidRDefault="00EC762E" w:rsidP="00EC762E">
      <w:pPr>
        <w:jc w:val="center"/>
        <w:rPr>
          <w:rFonts w:ascii="Times New Roman" w:hAnsi="Times New Roman"/>
          <w:b/>
          <w:caps/>
        </w:rPr>
      </w:pPr>
    </w:p>
    <w:p w14:paraId="0AF999DF" w14:textId="77777777" w:rsidR="00EC762E" w:rsidRPr="003A4A14" w:rsidRDefault="00EC762E" w:rsidP="00EC762E">
      <w:pPr>
        <w:pStyle w:val="FR1"/>
        <w:spacing w:before="0"/>
        <w:ind w:left="0"/>
        <w:jc w:val="center"/>
        <w:rPr>
          <w:b/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   <w:t>Р Е Ш Е Н И Е</w:t>
      </w:r>
    </w:p>
    <w:p w14:paraId="2490A793" w14:textId="77777777" w:rsidR="00EC762E" w:rsidRPr="003A4A14" w:rsidRDefault="00EC762E" w:rsidP="00EC762E">
      <w:pPr>
        <w:jc w:val="center"/>
        <w:rPr>
          <w:rFonts w:ascii="Times New Roman" w:hAnsi="Times New Roman"/>
          <w:sz w:val="28"/>
          <w:szCs w:val="28"/>
        </w:rPr>
      </w:pPr>
    </w:p>
    <w:p w14:paraId="5C7988A5" w14:textId="77777777" w:rsidR="00EC762E" w:rsidRPr="00CA3734" w:rsidRDefault="00E20CC2" w:rsidP="00EC762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B69AE" w:rsidRPr="00CB69AE">
        <w:rPr>
          <w:rFonts w:ascii="Times New Roman" w:hAnsi="Times New Roman"/>
          <w:b/>
          <w:sz w:val="28"/>
          <w:szCs w:val="28"/>
        </w:rPr>
        <w:t xml:space="preserve">09 </w:t>
      </w:r>
      <w:r w:rsidR="00D65E87">
        <w:rPr>
          <w:rFonts w:ascii="Times New Roman" w:hAnsi="Times New Roman"/>
          <w:b/>
          <w:sz w:val="28"/>
          <w:szCs w:val="28"/>
        </w:rPr>
        <w:t>октября 2023</w:t>
      </w:r>
      <w:r w:rsidR="009C5E6B">
        <w:rPr>
          <w:rFonts w:ascii="Times New Roman" w:hAnsi="Times New Roman"/>
          <w:b/>
          <w:sz w:val="28"/>
          <w:szCs w:val="28"/>
        </w:rPr>
        <w:t xml:space="preserve"> года</w:t>
      </w:r>
      <w:r w:rsidR="00EC762E" w:rsidRPr="00A55EC6">
        <w:rPr>
          <w:rFonts w:ascii="Times New Roman" w:hAnsi="Times New Roman"/>
          <w:b/>
          <w:sz w:val="28"/>
          <w:szCs w:val="28"/>
        </w:rPr>
        <w:t xml:space="preserve"> №</w:t>
      </w:r>
      <w:r w:rsidR="00CB69AE" w:rsidRPr="00CB69AE">
        <w:rPr>
          <w:rFonts w:ascii="Times New Roman" w:hAnsi="Times New Roman"/>
          <w:b/>
          <w:sz w:val="28"/>
          <w:szCs w:val="28"/>
        </w:rPr>
        <w:t xml:space="preserve"> </w:t>
      </w:r>
      <w:r w:rsidR="00CB69AE" w:rsidRPr="00CA3734">
        <w:rPr>
          <w:rFonts w:ascii="Times New Roman" w:hAnsi="Times New Roman"/>
          <w:b/>
          <w:sz w:val="28"/>
          <w:szCs w:val="28"/>
        </w:rPr>
        <w:t>187</w:t>
      </w:r>
    </w:p>
    <w:p w14:paraId="3D7BFE67" w14:textId="77777777" w:rsidR="00EC762E" w:rsidRPr="002C2C65" w:rsidRDefault="002C2C65" w:rsidP="00EC762E">
      <w:pPr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2C2C65">
        <w:rPr>
          <w:rFonts w:ascii="Times New Roman" w:hAnsi="Times New Roman"/>
          <w:b/>
          <w:sz w:val="28"/>
          <w:szCs w:val="28"/>
        </w:rPr>
        <w:t>О временном отстранении от должности главы администрации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Шлиссельбургское городское поселение Кировского муниципального района </w:t>
      </w:r>
      <w:r w:rsidR="00253AC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58DB94CD" w14:textId="77777777" w:rsidR="00EC762E" w:rsidRPr="00980DA3" w:rsidRDefault="00EC762E" w:rsidP="00EC762E">
      <w:pPr>
        <w:spacing w:line="264" w:lineRule="auto"/>
        <w:ind w:left="567" w:right="567"/>
        <w:rPr>
          <w:rFonts w:ascii="Times New Roman" w:hAnsi="Times New Roman"/>
          <w:sz w:val="26"/>
          <w:szCs w:val="26"/>
        </w:rPr>
      </w:pPr>
    </w:p>
    <w:p w14:paraId="7AE85F13" w14:textId="77777777" w:rsidR="002C2C65" w:rsidRDefault="00A81EBE" w:rsidP="002C2C6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1451B1">
        <w:rPr>
          <w:rFonts w:ascii="Times New Roman" w:hAnsi="Times New Roman"/>
          <w:sz w:val="28"/>
          <w:szCs w:val="28"/>
        </w:rPr>
        <w:t xml:space="preserve">76 Трудового кодекса </w:t>
      </w:r>
      <w:r>
        <w:rPr>
          <w:rFonts w:ascii="Times New Roman" w:hAnsi="Times New Roman"/>
          <w:sz w:val="28"/>
          <w:szCs w:val="28"/>
        </w:rPr>
        <w:t>РФ</w:t>
      </w:r>
      <w:r w:rsidR="004B418D">
        <w:rPr>
          <w:rFonts w:ascii="Times New Roman" w:hAnsi="Times New Roman"/>
          <w:sz w:val="28"/>
          <w:szCs w:val="28"/>
        </w:rPr>
        <w:t xml:space="preserve">, решением Совета депутатов </w:t>
      </w:r>
      <w:r w:rsidR="004B418D" w:rsidRPr="002C2C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B418D">
        <w:rPr>
          <w:rFonts w:ascii="Times New Roman" w:hAnsi="Times New Roman"/>
          <w:sz w:val="28"/>
          <w:szCs w:val="28"/>
        </w:rPr>
        <w:t xml:space="preserve">Шлиссельбургское городское поселение Кировского муниципального района Ленинградской области от </w:t>
      </w:r>
      <w:r w:rsidR="00CB69AE" w:rsidRPr="00CB69AE">
        <w:rPr>
          <w:rFonts w:ascii="Times New Roman" w:hAnsi="Times New Roman"/>
          <w:sz w:val="28"/>
          <w:szCs w:val="28"/>
        </w:rPr>
        <w:t xml:space="preserve">09 </w:t>
      </w:r>
      <w:r w:rsidR="00CB69AE">
        <w:rPr>
          <w:rFonts w:ascii="Times New Roman" w:hAnsi="Times New Roman"/>
          <w:sz w:val="28"/>
          <w:szCs w:val="28"/>
        </w:rPr>
        <w:t xml:space="preserve">октября </w:t>
      </w:r>
      <w:r w:rsidR="00D65E87">
        <w:rPr>
          <w:rFonts w:ascii="Times New Roman" w:hAnsi="Times New Roman"/>
          <w:sz w:val="28"/>
          <w:szCs w:val="28"/>
        </w:rPr>
        <w:t>2023</w:t>
      </w:r>
      <w:r w:rsidR="004B418D">
        <w:rPr>
          <w:rFonts w:ascii="Times New Roman" w:hAnsi="Times New Roman"/>
          <w:sz w:val="28"/>
          <w:szCs w:val="28"/>
        </w:rPr>
        <w:t xml:space="preserve"> № </w:t>
      </w:r>
      <w:r w:rsidR="00CB69AE">
        <w:rPr>
          <w:rFonts w:ascii="Times New Roman" w:hAnsi="Times New Roman"/>
          <w:sz w:val="28"/>
          <w:szCs w:val="28"/>
        </w:rPr>
        <w:t>186</w:t>
      </w:r>
      <w:r w:rsidR="004B418D">
        <w:rPr>
          <w:rFonts w:ascii="Times New Roman" w:hAnsi="Times New Roman"/>
          <w:sz w:val="28"/>
          <w:szCs w:val="28"/>
        </w:rPr>
        <w:t xml:space="preserve"> «О проведении служебной проверки»</w:t>
      </w:r>
      <w:r w:rsidR="005F2A88" w:rsidRPr="005F2A88">
        <w:rPr>
          <w:rFonts w:ascii="Times New Roman" w:hAnsi="Times New Roman"/>
          <w:sz w:val="28"/>
          <w:szCs w:val="28"/>
        </w:rPr>
        <w:t xml:space="preserve"> </w:t>
      </w:r>
      <w:r w:rsidR="005F2A88" w:rsidRPr="002C2C65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5F2A88"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</w:p>
    <w:p w14:paraId="3F945D9B" w14:textId="77777777" w:rsidR="002C2C65" w:rsidRDefault="002C2C65" w:rsidP="002C2C6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9D7C6F8" w14:textId="77777777" w:rsidR="002C2C65" w:rsidRPr="002C2C65" w:rsidRDefault="002C2C65" w:rsidP="002C2C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C2C65">
        <w:rPr>
          <w:rFonts w:ascii="Times New Roman" w:hAnsi="Times New Roman"/>
          <w:sz w:val="28"/>
          <w:szCs w:val="28"/>
        </w:rPr>
        <w:t>РЕШИЛ:</w:t>
      </w:r>
    </w:p>
    <w:p w14:paraId="25F8F2C2" w14:textId="2330353B" w:rsidR="002C2C65" w:rsidRPr="00A81EBE" w:rsidRDefault="002C2C65" w:rsidP="00A81EBE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1EBE">
        <w:rPr>
          <w:rFonts w:ascii="Times New Roman" w:hAnsi="Times New Roman"/>
          <w:sz w:val="28"/>
          <w:szCs w:val="28"/>
        </w:rPr>
        <w:t>В связи с выявленн</w:t>
      </w:r>
      <w:r w:rsidR="00A81EBE" w:rsidRPr="00A81EBE">
        <w:rPr>
          <w:rFonts w:ascii="Times New Roman" w:hAnsi="Times New Roman"/>
          <w:sz w:val="28"/>
          <w:szCs w:val="28"/>
        </w:rPr>
        <w:t xml:space="preserve">ым </w:t>
      </w:r>
      <w:r w:rsidR="001451B1" w:rsidRPr="00A81EBE">
        <w:rPr>
          <w:rFonts w:ascii="Times New Roman" w:hAnsi="Times New Roman"/>
          <w:sz w:val="28"/>
          <w:szCs w:val="28"/>
        </w:rPr>
        <w:t xml:space="preserve">отсутствием по неустановленным причинам </w:t>
      </w:r>
      <w:r w:rsidR="00A81EBE" w:rsidRPr="00A81EBE">
        <w:rPr>
          <w:rFonts w:ascii="Times New Roman" w:hAnsi="Times New Roman"/>
          <w:sz w:val="28"/>
          <w:szCs w:val="28"/>
        </w:rPr>
        <w:t>в период с 05.10.2023</w:t>
      </w:r>
      <w:r w:rsidR="00222A8A">
        <w:rPr>
          <w:rFonts w:ascii="Times New Roman" w:hAnsi="Times New Roman"/>
          <w:sz w:val="28"/>
          <w:szCs w:val="28"/>
        </w:rPr>
        <w:t>2</w:t>
      </w:r>
      <w:r w:rsidR="00A81EBE" w:rsidRPr="00A81EBE">
        <w:rPr>
          <w:rFonts w:ascii="Times New Roman" w:hAnsi="Times New Roman"/>
          <w:sz w:val="28"/>
          <w:szCs w:val="28"/>
        </w:rPr>
        <w:t xml:space="preserve"> по 06.10.2023  на рабочем месте в администрации </w:t>
      </w:r>
      <w:r w:rsidR="00253AC3" w:rsidRPr="002C2C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53AC3"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 w:rsidR="00253AC3" w:rsidRPr="00A81EBE">
        <w:rPr>
          <w:rFonts w:ascii="Times New Roman" w:hAnsi="Times New Roman"/>
          <w:sz w:val="28"/>
          <w:szCs w:val="28"/>
        </w:rPr>
        <w:t xml:space="preserve"> </w:t>
      </w:r>
      <w:r w:rsidR="00A81EBE" w:rsidRPr="00A81EBE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253AC3" w:rsidRPr="002C2C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53AC3"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 w:rsidR="00253AC3" w:rsidRPr="00A81EBE">
        <w:rPr>
          <w:rFonts w:ascii="Times New Roman" w:hAnsi="Times New Roman"/>
          <w:sz w:val="28"/>
          <w:szCs w:val="28"/>
        </w:rPr>
        <w:t xml:space="preserve"> </w:t>
      </w:r>
      <w:r w:rsidR="00A81EBE" w:rsidRPr="00A81EBE">
        <w:rPr>
          <w:rFonts w:ascii="Times New Roman" w:hAnsi="Times New Roman"/>
          <w:sz w:val="28"/>
          <w:szCs w:val="28"/>
        </w:rPr>
        <w:t>Желудова А.А.</w:t>
      </w:r>
      <w:r w:rsidR="00A81EBE">
        <w:rPr>
          <w:rFonts w:ascii="Times New Roman" w:hAnsi="Times New Roman"/>
          <w:sz w:val="28"/>
          <w:szCs w:val="28"/>
        </w:rPr>
        <w:t>,</w:t>
      </w:r>
      <w:r w:rsidR="00A81EBE" w:rsidRPr="00A81EBE">
        <w:rPr>
          <w:rFonts w:ascii="Times New Roman" w:hAnsi="Times New Roman"/>
          <w:sz w:val="28"/>
          <w:szCs w:val="28"/>
        </w:rPr>
        <w:t xml:space="preserve"> с целью установления причин</w:t>
      </w:r>
      <w:r w:rsidRPr="00A81EBE">
        <w:rPr>
          <w:rFonts w:ascii="Times New Roman" w:hAnsi="Times New Roman"/>
          <w:sz w:val="28"/>
          <w:szCs w:val="28"/>
        </w:rPr>
        <w:t xml:space="preserve"> </w:t>
      </w:r>
      <w:r w:rsidR="001451B1">
        <w:rPr>
          <w:rFonts w:ascii="Times New Roman" w:hAnsi="Times New Roman"/>
          <w:sz w:val="28"/>
          <w:szCs w:val="28"/>
        </w:rPr>
        <w:t xml:space="preserve">отсутствия </w:t>
      </w:r>
      <w:r w:rsidR="00A81EBE" w:rsidRPr="00A81EBE">
        <w:rPr>
          <w:rFonts w:ascii="Times New Roman" w:hAnsi="Times New Roman"/>
          <w:sz w:val="28"/>
          <w:szCs w:val="28"/>
        </w:rPr>
        <w:t>и формирования выводов комиссии в</w:t>
      </w:r>
      <w:r w:rsidRPr="00A81EBE">
        <w:rPr>
          <w:rFonts w:ascii="Times New Roman" w:hAnsi="Times New Roman"/>
          <w:sz w:val="28"/>
          <w:szCs w:val="28"/>
        </w:rPr>
        <w:t xml:space="preserve">ременно отстранить от исполнения полномочий главы администрации </w:t>
      </w:r>
      <w:r w:rsidR="00253AC3" w:rsidRPr="002C2C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53AC3"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 w:rsidR="00253AC3" w:rsidRPr="00A81EBE">
        <w:rPr>
          <w:rFonts w:ascii="Times New Roman" w:hAnsi="Times New Roman"/>
          <w:sz w:val="28"/>
          <w:szCs w:val="28"/>
        </w:rPr>
        <w:t xml:space="preserve"> </w:t>
      </w:r>
      <w:r w:rsidR="00A81EBE" w:rsidRPr="00A81EBE">
        <w:rPr>
          <w:rFonts w:ascii="Times New Roman" w:hAnsi="Times New Roman"/>
          <w:sz w:val="28"/>
          <w:szCs w:val="28"/>
        </w:rPr>
        <w:t>Желудова Артема Александровича</w:t>
      </w:r>
      <w:r w:rsidRPr="00A81EBE">
        <w:rPr>
          <w:rFonts w:ascii="Times New Roman" w:hAnsi="Times New Roman"/>
          <w:sz w:val="28"/>
          <w:szCs w:val="28"/>
        </w:rPr>
        <w:t xml:space="preserve"> </w:t>
      </w:r>
      <w:r w:rsidR="00A81EBE" w:rsidRPr="00A81EBE">
        <w:rPr>
          <w:rFonts w:ascii="Times New Roman" w:hAnsi="Times New Roman"/>
          <w:sz w:val="28"/>
          <w:szCs w:val="28"/>
        </w:rPr>
        <w:t xml:space="preserve"> </w:t>
      </w:r>
      <w:r w:rsidRPr="00A81EBE">
        <w:rPr>
          <w:rFonts w:ascii="Times New Roman" w:hAnsi="Times New Roman"/>
          <w:sz w:val="28"/>
          <w:szCs w:val="28"/>
        </w:rPr>
        <w:t xml:space="preserve">до </w:t>
      </w:r>
      <w:r w:rsidR="00A81EBE" w:rsidRPr="00A81EBE">
        <w:rPr>
          <w:rFonts w:ascii="Times New Roman" w:hAnsi="Times New Roman"/>
          <w:sz w:val="28"/>
          <w:szCs w:val="28"/>
        </w:rPr>
        <w:t>составления акта служебного расследования и принятия решения</w:t>
      </w:r>
      <w:r w:rsidRPr="00A81EBE">
        <w:rPr>
          <w:rFonts w:ascii="Times New Roman" w:hAnsi="Times New Roman"/>
          <w:sz w:val="28"/>
          <w:szCs w:val="28"/>
        </w:rPr>
        <w:t xml:space="preserve">. </w:t>
      </w:r>
    </w:p>
    <w:p w14:paraId="5A85CE12" w14:textId="77777777" w:rsidR="002C2C65" w:rsidRPr="002C2C65" w:rsidRDefault="00A81EBE" w:rsidP="00A81EB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2C65" w:rsidRPr="002C2C65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принятия Советом депутатов </w:t>
      </w:r>
      <w:r w:rsidRPr="002C2C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.</w:t>
      </w:r>
    </w:p>
    <w:p w14:paraId="5A3F8152" w14:textId="77777777" w:rsidR="00EC762E" w:rsidRDefault="00EC762E" w:rsidP="00EC762E">
      <w:pPr>
        <w:spacing w:line="264" w:lineRule="auto"/>
        <w:ind w:left="567" w:right="567" w:firstLine="720"/>
        <w:jc w:val="both"/>
        <w:rPr>
          <w:rFonts w:ascii="Times New Roman" w:hAnsi="Times New Roman"/>
          <w:sz w:val="28"/>
          <w:szCs w:val="28"/>
        </w:rPr>
      </w:pPr>
    </w:p>
    <w:p w14:paraId="51511F7F" w14:textId="77777777" w:rsidR="00EC762E" w:rsidRPr="00EB6BEA" w:rsidRDefault="00EC762E" w:rsidP="00EC762E">
      <w:pPr>
        <w:spacing w:line="264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</w:p>
    <w:p w14:paraId="30323CE1" w14:textId="77777777" w:rsidR="00EC762E" w:rsidRPr="00A371FA" w:rsidRDefault="000D6B52" w:rsidP="00A371FA">
      <w:pPr>
        <w:pStyle w:val="1"/>
        <w:rPr>
          <w:b/>
          <w:sz w:val="32"/>
          <w:szCs w:val="32"/>
        </w:rPr>
      </w:pPr>
      <w:r>
        <w:rPr>
          <w:sz w:val="28"/>
          <w:szCs w:val="28"/>
        </w:rPr>
        <w:t xml:space="preserve">Глава </w:t>
      </w:r>
      <w:r w:rsidR="00A371FA">
        <w:rPr>
          <w:sz w:val="28"/>
          <w:szCs w:val="28"/>
        </w:rPr>
        <w:t>муниципального образования</w:t>
      </w:r>
      <w:r w:rsidR="00A371FA">
        <w:rPr>
          <w:sz w:val="28"/>
          <w:szCs w:val="28"/>
        </w:rPr>
        <w:tab/>
      </w:r>
      <w:r w:rsidR="00A371FA">
        <w:rPr>
          <w:sz w:val="28"/>
          <w:szCs w:val="28"/>
        </w:rPr>
        <w:tab/>
      </w:r>
      <w:r w:rsidR="00A371FA">
        <w:rPr>
          <w:sz w:val="28"/>
          <w:szCs w:val="28"/>
        </w:rPr>
        <w:tab/>
      </w:r>
      <w:r w:rsidR="00E046CB">
        <w:rPr>
          <w:sz w:val="28"/>
          <w:szCs w:val="28"/>
        </w:rPr>
        <w:tab/>
      </w:r>
      <w:r w:rsidR="001451B1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В. Лашков</w:t>
      </w:r>
    </w:p>
    <w:sectPr w:rsidR="00EC762E" w:rsidRPr="00A371FA" w:rsidSect="00463A89">
      <w:pgSz w:w="11906" w:h="16838" w:code="9"/>
      <w:pgMar w:top="1134" w:right="850" w:bottom="1134" w:left="1701" w:header="510" w:footer="51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51BE8"/>
    <w:multiLevelType w:val="hybridMultilevel"/>
    <w:tmpl w:val="9566DF38"/>
    <w:lvl w:ilvl="0" w:tplc="0F14D8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DA94A79"/>
    <w:multiLevelType w:val="hybridMultilevel"/>
    <w:tmpl w:val="818A069A"/>
    <w:lvl w:ilvl="0" w:tplc="4A6C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83"/>
    <w:rsid w:val="0000158E"/>
    <w:rsid w:val="00002879"/>
    <w:rsid w:val="00004D36"/>
    <w:rsid w:val="00014A2E"/>
    <w:rsid w:val="00014CA1"/>
    <w:rsid w:val="00026F0A"/>
    <w:rsid w:val="00041A66"/>
    <w:rsid w:val="00041BED"/>
    <w:rsid w:val="0004328B"/>
    <w:rsid w:val="000B5635"/>
    <w:rsid w:val="000C3E76"/>
    <w:rsid w:val="000C4040"/>
    <w:rsid w:val="000D6B52"/>
    <w:rsid w:val="00107B24"/>
    <w:rsid w:val="001227ED"/>
    <w:rsid w:val="001451B1"/>
    <w:rsid w:val="001667E1"/>
    <w:rsid w:val="0017679E"/>
    <w:rsid w:val="00194E8F"/>
    <w:rsid w:val="001979E4"/>
    <w:rsid w:val="001B32EB"/>
    <w:rsid w:val="001C04EB"/>
    <w:rsid w:val="001C1D42"/>
    <w:rsid w:val="001C36DF"/>
    <w:rsid w:val="001C56F1"/>
    <w:rsid w:val="001F21AC"/>
    <w:rsid w:val="001F645E"/>
    <w:rsid w:val="00203C67"/>
    <w:rsid w:val="0020407D"/>
    <w:rsid w:val="00212691"/>
    <w:rsid w:val="00217222"/>
    <w:rsid w:val="00220539"/>
    <w:rsid w:val="00220641"/>
    <w:rsid w:val="00222A8A"/>
    <w:rsid w:val="00222C32"/>
    <w:rsid w:val="00230F4A"/>
    <w:rsid w:val="00251A79"/>
    <w:rsid w:val="00253AC3"/>
    <w:rsid w:val="00261747"/>
    <w:rsid w:val="002711B6"/>
    <w:rsid w:val="00277769"/>
    <w:rsid w:val="00285522"/>
    <w:rsid w:val="0029156B"/>
    <w:rsid w:val="002A572D"/>
    <w:rsid w:val="002C2C65"/>
    <w:rsid w:val="002C51B3"/>
    <w:rsid w:val="002C761C"/>
    <w:rsid w:val="002D0987"/>
    <w:rsid w:val="002D1B4E"/>
    <w:rsid w:val="002E54DA"/>
    <w:rsid w:val="002E57C8"/>
    <w:rsid w:val="002E6F70"/>
    <w:rsid w:val="002F55DE"/>
    <w:rsid w:val="003155D0"/>
    <w:rsid w:val="00334E00"/>
    <w:rsid w:val="003435B1"/>
    <w:rsid w:val="00344ACF"/>
    <w:rsid w:val="00351A2A"/>
    <w:rsid w:val="0036163E"/>
    <w:rsid w:val="003724F7"/>
    <w:rsid w:val="00373566"/>
    <w:rsid w:val="00381332"/>
    <w:rsid w:val="003B4599"/>
    <w:rsid w:val="003D0C9F"/>
    <w:rsid w:val="003D5F5C"/>
    <w:rsid w:val="003E179D"/>
    <w:rsid w:val="003E3096"/>
    <w:rsid w:val="0041357F"/>
    <w:rsid w:val="00457B02"/>
    <w:rsid w:val="00463A89"/>
    <w:rsid w:val="00474E56"/>
    <w:rsid w:val="00476BCB"/>
    <w:rsid w:val="00484361"/>
    <w:rsid w:val="00487A51"/>
    <w:rsid w:val="00491E4D"/>
    <w:rsid w:val="004A4B2F"/>
    <w:rsid w:val="004A5F25"/>
    <w:rsid w:val="004B418D"/>
    <w:rsid w:val="004B7820"/>
    <w:rsid w:val="004C0138"/>
    <w:rsid w:val="004F10C1"/>
    <w:rsid w:val="004F7FC2"/>
    <w:rsid w:val="00507103"/>
    <w:rsid w:val="0051583B"/>
    <w:rsid w:val="00522574"/>
    <w:rsid w:val="00535ADF"/>
    <w:rsid w:val="00543FE6"/>
    <w:rsid w:val="0054739C"/>
    <w:rsid w:val="005540F7"/>
    <w:rsid w:val="00557D56"/>
    <w:rsid w:val="005815E6"/>
    <w:rsid w:val="00585F23"/>
    <w:rsid w:val="00586162"/>
    <w:rsid w:val="00596A22"/>
    <w:rsid w:val="005A63D7"/>
    <w:rsid w:val="005B6BFC"/>
    <w:rsid w:val="005C1C3A"/>
    <w:rsid w:val="005C5081"/>
    <w:rsid w:val="005D0254"/>
    <w:rsid w:val="005D0D77"/>
    <w:rsid w:val="005D3D88"/>
    <w:rsid w:val="005E6566"/>
    <w:rsid w:val="005E7262"/>
    <w:rsid w:val="005F2A88"/>
    <w:rsid w:val="005F659E"/>
    <w:rsid w:val="00611C83"/>
    <w:rsid w:val="00631BFB"/>
    <w:rsid w:val="00632FD1"/>
    <w:rsid w:val="00660352"/>
    <w:rsid w:val="00661924"/>
    <w:rsid w:val="00671B83"/>
    <w:rsid w:val="00672CD9"/>
    <w:rsid w:val="00690B90"/>
    <w:rsid w:val="006A7480"/>
    <w:rsid w:val="006A7885"/>
    <w:rsid w:val="006D2315"/>
    <w:rsid w:val="007168FB"/>
    <w:rsid w:val="007240A1"/>
    <w:rsid w:val="00727045"/>
    <w:rsid w:val="00730D25"/>
    <w:rsid w:val="0073484A"/>
    <w:rsid w:val="00773FB4"/>
    <w:rsid w:val="0077504A"/>
    <w:rsid w:val="00783320"/>
    <w:rsid w:val="007B40EC"/>
    <w:rsid w:val="007B5493"/>
    <w:rsid w:val="007D1441"/>
    <w:rsid w:val="007D1F98"/>
    <w:rsid w:val="007D7513"/>
    <w:rsid w:val="007F0BA3"/>
    <w:rsid w:val="007F0F91"/>
    <w:rsid w:val="007F64E8"/>
    <w:rsid w:val="0080413E"/>
    <w:rsid w:val="00810214"/>
    <w:rsid w:val="00815FC0"/>
    <w:rsid w:val="00820DFC"/>
    <w:rsid w:val="00825516"/>
    <w:rsid w:val="00856673"/>
    <w:rsid w:val="00856D30"/>
    <w:rsid w:val="00882907"/>
    <w:rsid w:val="008A10BF"/>
    <w:rsid w:val="008C2224"/>
    <w:rsid w:val="008C2EF7"/>
    <w:rsid w:val="008D783B"/>
    <w:rsid w:val="008F44ED"/>
    <w:rsid w:val="00900469"/>
    <w:rsid w:val="00950869"/>
    <w:rsid w:val="00955DA0"/>
    <w:rsid w:val="00960C7E"/>
    <w:rsid w:val="009626C1"/>
    <w:rsid w:val="00973548"/>
    <w:rsid w:val="00987C89"/>
    <w:rsid w:val="00992EDF"/>
    <w:rsid w:val="00997B47"/>
    <w:rsid w:val="009C5E6B"/>
    <w:rsid w:val="009E179E"/>
    <w:rsid w:val="009E18C5"/>
    <w:rsid w:val="009F7296"/>
    <w:rsid w:val="00A00770"/>
    <w:rsid w:val="00A01C62"/>
    <w:rsid w:val="00A1059A"/>
    <w:rsid w:val="00A1289F"/>
    <w:rsid w:val="00A217AE"/>
    <w:rsid w:val="00A21F64"/>
    <w:rsid w:val="00A371FA"/>
    <w:rsid w:val="00A61891"/>
    <w:rsid w:val="00A7370C"/>
    <w:rsid w:val="00A81EBE"/>
    <w:rsid w:val="00A8304F"/>
    <w:rsid w:val="00A8344E"/>
    <w:rsid w:val="00A97603"/>
    <w:rsid w:val="00AB2CD6"/>
    <w:rsid w:val="00AC1F64"/>
    <w:rsid w:val="00AC542D"/>
    <w:rsid w:val="00AD5D1B"/>
    <w:rsid w:val="00AE5BFE"/>
    <w:rsid w:val="00AE7168"/>
    <w:rsid w:val="00AF3870"/>
    <w:rsid w:val="00B07AAD"/>
    <w:rsid w:val="00B655D9"/>
    <w:rsid w:val="00B71495"/>
    <w:rsid w:val="00B974B6"/>
    <w:rsid w:val="00B97BD9"/>
    <w:rsid w:val="00BC7C8F"/>
    <w:rsid w:val="00BF1426"/>
    <w:rsid w:val="00BF166F"/>
    <w:rsid w:val="00BF4F17"/>
    <w:rsid w:val="00C13635"/>
    <w:rsid w:val="00C16FF7"/>
    <w:rsid w:val="00C36307"/>
    <w:rsid w:val="00C3709D"/>
    <w:rsid w:val="00C44539"/>
    <w:rsid w:val="00C54EED"/>
    <w:rsid w:val="00C57F9E"/>
    <w:rsid w:val="00C77497"/>
    <w:rsid w:val="00CA3734"/>
    <w:rsid w:val="00CA7DE1"/>
    <w:rsid w:val="00CB0A55"/>
    <w:rsid w:val="00CB1519"/>
    <w:rsid w:val="00CB69AE"/>
    <w:rsid w:val="00CB6BDF"/>
    <w:rsid w:val="00CC1B7A"/>
    <w:rsid w:val="00CC447B"/>
    <w:rsid w:val="00CC7827"/>
    <w:rsid w:val="00CD0665"/>
    <w:rsid w:val="00CD4880"/>
    <w:rsid w:val="00CE53F0"/>
    <w:rsid w:val="00D04F77"/>
    <w:rsid w:val="00D53012"/>
    <w:rsid w:val="00D55348"/>
    <w:rsid w:val="00D56C26"/>
    <w:rsid w:val="00D65E87"/>
    <w:rsid w:val="00D72383"/>
    <w:rsid w:val="00D75E7D"/>
    <w:rsid w:val="00D77CBA"/>
    <w:rsid w:val="00D906C4"/>
    <w:rsid w:val="00DA031E"/>
    <w:rsid w:val="00DC30E0"/>
    <w:rsid w:val="00DC4B2F"/>
    <w:rsid w:val="00DD22CB"/>
    <w:rsid w:val="00DE79C3"/>
    <w:rsid w:val="00E046CB"/>
    <w:rsid w:val="00E06DBB"/>
    <w:rsid w:val="00E20CC2"/>
    <w:rsid w:val="00E21B0E"/>
    <w:rsid w:val="00E26128"/>
    <w:rsid w:val="00E6614E"/>
    <w:rsid w:val="00E80B33"/>
    <w:rsid w:val="00E862EA"/>
    <w:rsid w:val="00E97645"/>
    <w:rsid w:val="00EC5A81"/>
    <w:rsid w:val="00EC762E"/>
    <w:rsid w:val="00ED2D02"/>
    <w:rsid w:val="00EF36E6"/>
    <w:rsid w:val="00EF3FD9"/>
    <w:rsid w:val="00F05729"/>
    <w:rsid w:val="00F2197B"/>
    <w:rsid w:val="00F2219D"/>
    <w:rsid w:val="00F2666C"/>
    <w:rsid w:val="00F44B8B"/>
    <w:rsid w:val="00F452CA"/>
    <w:rsid w:val="00F562DB"/>
    <w:rsid w:val="00F613F9"/>
    <w:rsid w:val="00F756A1"/>
    <w:rsid w:val="00F75B2E"/>
    <w:rsid w:val="00FC6915"/>
    <w:rsid w:val="00FD7BBA"/>
    <w:rsid w:val="00FF451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17382"/>
  <w15:chartTrackingRefBased/>
  <w15:docId w15:val="{1919D2EC-5854-1041-8ED5-E6534FE7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361"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6E6"/>
    <w:rPr>
      <w:rFonts w:cs="Tahoma"/>
      <w:sz w:val="16"/>
      <w:szCs w:val="16"/>
    </w:rPr>
  </w:style>
  <w:style w:type="character" w:customStyle="1" w:styleId="a4">
    <w:name w:val="Текст выноски Знак"/>
    <w:link w:val="a3"/>
    <w:rsid w:val="00EF36E6"/>
    <w:rPr>
      <w:rFonts w:ascii="Tahoma" w:hAnsi="Tahoma" w:cs="Tahoma"/>
      <w:sz w:val="16"/>
      <w:szCs w:val="16"/>
    </w:rPr>
  </w:style>
  <w:style w:type="paragraph" w:customStyle="1" w:styleId="FR1">
    <w:name w:val="FR1"/>
    <w:rsid w:val="009E179E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5">
    <w:name w:val="Знак Знак Знак"/>
    <w:basedOn w:val="a"/>
    <w:rsid w:val="009E179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">
    <w:name w:val="Обычный1"/>
    <w:rsid w:val="00A371FA"/>
    <w:pPr>
      <w:widowControl w:val="0"/>
    </w:pPr>
  </w:style>
  <w:style w:type="character" w:styleId="a6">
    <w:name w:val="Hyperlink"/>
    <w:uiPriority w:val="99"/>
    <w:unhideWhenUsed/>
    <w:rsid w:val="002C2C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DAAD-E7B4-4590-B83B-0A6B9BD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Шлиссельбург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Natalia</cp:lastModifiedBy>
  <cp:revision>4</cp:revision>
  <cp:lastPrinted>2023-10-07T11:34:00Z</cp:lastPrinted>
  <dcterms:created xsi:type="dcterms:W3CDTF">2023-10-09T12:21:00Z</dcterms:created>
  <dcterms:modified xsi:type="dcterms:W3CDTF">2023-10-09T13:15:00Z</dcterms:modified>
</cp:coreProperties>
</file>